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5B13" w14:textId="3F64242F" w:rsidR="001C1E77" w:rsidRPr="00FC31A5" w:rsidRDefault="00777999" w:rsidP="00034234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1C1E77" w:rsidRPr="00FC31A5">
        <w:rPr>
          <w:rFonts w:asciiTheme="majorEastAsia" w:eastAsiaTheme="majorEastAsia" w:hAnsiTheme="majorEastAsia" w:hint="eastAsia"/>
          <w:sz w:val="28"/>
          <w:szCs w:val="28"/>
        </w:rPr>
        <w:t>年度第</w:t>
      </w:r>
      <w:r w:rsidR="00436CAF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1C1E77" w:rsidRPr="00FC31A5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8B66D2" w:rsidRPr="00FC31A5">
        <w:rPr>
          <w:rFonts w:asciiTheme="majorEastAsia" w:eastAsiaTheme="majorEastAsia" w:hAnsiTheme="majorEastAsia" w:hint="eastAsia"/>
          <w:sz w:val="28"/>
          <w:szCs w:val="28"/>
        </w:rPr>
        <w:t>公立大学法人大阪運営協議会</w:t>
      </w:r>
    </w:p>
    <w:p w14:paraId="5BCA64BE" w14:textId="77777777" w:rsidR="00770D83" w:rsidRPr="00FC31A5" w:rsidRDefault="00770D83" w:rsidP="00D40708">
      <w:pPr>
        <w:rPr>
          <w:rFonts w:asciiTheme="minorEastAsia" w:eastAsiaTheme="minorEastAsia" w:hAnsiTheme="minorEastAsia"/>
          <w:sz w:val="28"/>
          <w:szCs w:val="28"/>
        </w:rPr>
      </w:pPr>
    </w:p>
    <w:p w14:paraId="06729496" w14:textId="517F5F4C" w:rsidR="00800B42" w:rsidRPr="00FC31A5" w:rsidRDefault="00436CAF" w:rsidP="007D5EFB">
      <w:pPr>
        <w:spacing w:line="280" w:lineRule="exact"/>
        <w:ind w:firstLineChars="2500" w:firstLine="550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日時　令和２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年</w:t>
      </w:r>
      <w:r>
        <w:rPr>
          <w:rFonts w:asciiTheme="minorEastAsia" w:eastAsiaTheme="minorEastAsia" w:hAnsiTheme="minorEastAsia" w:hint="eastAsia"/>
          <w:sz w:val="22"/>
          <w:szCs w:val="28"/>
        </w:rPr>
        <w:t>１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月</w:t>
      </w:r>
      <w:r>
        <w:rPr>
          <w:rFonts w:asciiTheme="minorEastAsia" w:eastAsiaTheme="minorEastAsia" w:hAnsiTheme="minorEastAsia" w:hint="eastAsia"/>
          <w:sz w:val="22"/>
          <w:szCs w:val="28"/>
        </w:rPr>
        <w:t>31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日（</w:t>
      </w:r>
      <w:r>
        <w:rPr>
          <w:rFonts w:asciiTheme="minorEastAsia" w:eastAsiaTheme="minorEastAsia" w:hAnsiTheme="minorEastAsia" w:hint="eastAsia"/>
          <w:sz w:val="22"/>
          <w:szCs w:val="28"/>
        </w:rPr>
        <w:t>金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p w14:paraId="1CD85B14" w14:textId="73217CFF" w:rsidR="001C1E77" w:rsidRPr="00FC31A5" w:rsidRDefault="00436CAF" w:rsidP="007D5EFB">
      <w:pPr>
        <w:spacing w:line="280" w:lineRule="exact"/>
        <w:ind w:firstLineChars="2800" w:firstLine="616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午後２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時</w:t>
      </w:r>
      <w:r>
        <w:rPr>
          <w:rFonts w:asciiTheme="minorEastAsia" w:eastAsiaTheme="minorEastAsia" w:hAnsiTheme="minorEastAsia" w:hint="eastAsia"/>
          <w:sz w:val="22"/>
          <w:szCs w:val="28"/>
        </w:rPr>
        <w:t>30</w:t>
      </w:r>
      <w:r w:rsidR="008F3C35">
        <w:rPr>
          <w:rFonts w:asciiTheme="minorEastAsia" w:eastAsiaTheme="minorEastAsia" w:hAnsiTheme="minorEastAsia" w:hint="eastAsia"/>
          <w:sz w:val="22"/>
          <w:szCs w:val="28"/>
        </w:rPr>
        <w:t>分</w:t>
      </w:r>
      <w:r w:rsidR="001C1E77" w:rsidRPr="00FC31A5">
        <w:rPr>
          <w:rFonts w:asciiTheme="minorEastAsia" w:eastAsiaTheme="minorEastAsia" w:hAnsiTheme="minorEastAsia" w:hint="eastAsia"/>
          <w:sz w:val="22"/>
          <w:szCs w:val="28"/>
        </w:rPr>
        <w:t>～</w:t>
      </w:r>
    </w:p>
    <w:p w14:paraId="1CD85B15" w14:textId="3036BD64" w:rsidR="001C1E77" w:rsidRPr="00FC31A5" w:rsidRDefault="001C1E77" w:rsidP="007D5EFB">
      <w:pPr>
        <w:spacing w:line="280" w:lineRule="exact"/>
        <w:ind w:firstLineChars="2500" w:firstLine="5500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 xml:space="preserve">場所　</w:t>
      </w:r>
      <w:r w:rsidR="00436CAF">
        <w:rPr>
          <w:rFonts w:asciiTheme="minorEastAsia" w:eastAsiaTheme="minorEastAsia" w:hAnsiTheme="minorEastAsia" w:hint="eastAsia"/>
          <w:sz w:val="22"/>
          <w:szCs w:val="28"/>
        </w:rPr>
        <w:t>大阪府公館大サロン</w:t>
      </w:r>
    </w:p>
    <w:p w14:paraId="1524F7ED" w14:textId="77777777" w:rsidR="004E0217" w:rsidRDefault="004E0217" w:rsidP="0056535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6642ACA" w14:textId="5C9FE9F4" w:rsidR="00770D83" w:rsidRDefault="00800B42" w:rsidP="0056535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C31A5">
        <w:rPr>
          <w:rFonts w:asciiTheme="minorEastAsia" w:eastAsiaTheme="minorEastAsia" w:hAnsiTheme="minorEastAsia" w:hint="eastAsia"/>
          <w:sz w:val="28"/>
          <w:szCs w:val="28"/>
        </w:rPr>
        <w:t>＜次</w:t>
      </w:r>
      <w:r w:rsidR="00770D83" w:rsidRPr="00FC31A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C31A5">
        <w:rPr>
          <w:rFonts w:asciiTheme="minorEastAsia" w:eastAsiaTheme="minorEastAsia" w:hAnsiTheme="minorEastAsia" w:hint="eastAsia"/>
          <w:sz w:val="28"/>
          <w:szCs w:val="28"/>
        </w:rPr>
        <w:t>第＞</w:t>
      </w:r>
    </w:p>
    <w:p w14:paraId="4647E935" w14:textId="77777777" w:rsidR="004E0217" w:rsidRPr="00FC31A5" w:rsidRDefault="004E0217" w:rsidP="00565356">
      <w:pPr>
        <w:jc w:val="center"/>
        <w:rPr>
          <w:rFonts w:asciiTheme="minorEastAsia" w:eastAsiaTheme="minorEastAsia" w:hAnsiTheme="minorEastAsia"/>
          <w:sz w:val="22"/>
          <w:szCs w:val="28"/>
        </w:rPr>
      </w:pPr>
    </w:p>
    <w:p w14:paraId="1CD85B17" w14:textId="77777777" w:rsidR="001C1E77" w:rsidRPr="00FC31A5" w:rsidRDefault="001C1E77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>１　開　　会</w:t>
      </w:r>
    </w:p>
    <w:p w14:paraId="1CD85B18" w14:textId="2D27808A" w:rsidR="001C1E77" w:rsidRDefault="001C1E77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5F7B0499" w14:textId="77777777" w:rsidR="00DF3C95" w:rsidRPr="00FC31A5" w:rsidRDefault="00DF3C95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1CD85B19" w14:textId="745547E5" w:rsidR="001C1E77" w:rsidRPr="00FC31A5" w:rsidRDefault="00B743E4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FC31A5">
        <w:rPr>
          <w:rFonts w:asciiTheme="minorEastAsia" w:eastAsiaTheme="minorEastAsia" w:hAnsiTheme="minorEastAsia" w:hint="eastAsia"/>
          <w:sz w:val="22"/>
          <w:szCs w:val="28"/>
        </w:rPr>
        <w:t>２　議　　題</w:t>
      </w:r>
    </w:p>
    <w:p w14:paraId="745EB2B9" w14:textId="3B96A00E" w:rsidR="00721E72" w:rsidRPr="00721E72" w:rsidRDefault="003C7E0B" w:rsidP="008A188F">
      <w:pPr>
        <w:spacing w:line="420" w:lineRule="exact"/>
        <w:ind w:firstLineChars="300" w:firstLine="660"/>
        <w:rPr>
          <w:rFonts w:asciiTheme="minorEastAsia" w:eastAsiaTheme="minorEastAsia" w:hAnsiTheme="minorEastAsia"/>
          <w:sz w:val="22"/>
          <w:szCs w:val="28"/>
        </w:rPr>
      </w:pPr>
      <w:r w:rsidRPr="00721E72">
        <w:rPr>
          <w:rFonts w:asciiTheme="minorEastAsia" w:eastAsiaTheme="minorEastAsia" w:hAnsiTheme="minorEastAsia" w:hint="eastAsia"/>
          <w:sz w:val="22"/>
          <w:szCs w:val="28"/>
        </w:rPr>
        <w:t>公立大学法人大阪</w:t>
      </w:r>
      <w:r w:rsidR="00744F89">
        <w:rPr>
          <w:rFonts w:asciiTheme="minorEastAsia" w:eastAsiaTheme="minorEastAsia" w:hAnsiTheme="minorEastAsia" w:hint="eastAsia"/>
          <w:sz w:val="22"/>
          <w:szCs w:val="28"/>
        </w:rPr>
        <w:t>に係る第１期中期目標の</w:t>
      </w:r>
      <w:r w:rsidR="00DE5D37">
        <w:rPr>
          <w:rFonts w:asciiTheme="minorEastAsia" w:eastAsiaTheme="minorEastAsia" w:hAnsiTheme="minorEastAsia" w:hint="eastAsia"/>
          <w:sz w:val="22"/>
          <w:szCs w:val="28"/>
        </w:rPr>
        <w:t>変更（案）</w:t>
      </w:r>
      <w:r w:rsidR="00744F89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72DCE32F" w14:textId="0D6C52F4" w:rsidR="007B5D93" w:rsidRDefault="007B5D93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0FB7074D" w14:textId="77777777" w:rsidR="00DF3C95" w:rsidRPr="008D4F5F" w:rsidRDefault="00DF3C95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1CD85B21" w14:textId="49244767" w:rsidR="001C1E77" w:rsidRDefault="002562E1" w:rsidP="00D77D8E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３</w:t>
      </w:r>
      <w:r w:rsidR="001C1E77" w:rsidRPr="00831A76">
        <w:rPr>
          <w:rFonts w:asciiTheme="minorEastAsia" w:eastAsiaTheme="minorEastAsia" w:hAnsiTheme="minorEastAsia" w:hint="eastAsia"/>
          <w:sz w:val="22"/>
          <w:szCs w:val="28"/>
        </w:rPr>
        <w:t xml:space="preserve">　閉　　会 </w:t>
      </w:r>
    </w:p>
    <w:p w14:paraId="099E6E16" w14:textId="7B9FD256" w:rsidR="00AB3DD7" w:rsidRDefault="00AB3DD7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3D552461" w14:textId="06616FE3" w:rsidR="00DF3C95" w:rsidRDefault="00DF3C95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630E185A" w14:textId="61DE2A86" w:rsidR="00DF3C95" w:rsidRDefault="00DF3C95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23123FCE" w14:textId="77777777" w:rsidR="004A7EFF" w:rsidRPr="00831A76" w:rsidRDefault="004A7EFF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516EB4D3" w14:textId="4E57EC44" w:rsidR="00FE4D85" w:rsidRDefault="00800B42" w:rsidP="00295C8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A76">
        <w:rPr>
          <w:rFonts w:asciiTheme="minorEastAsia" w:eastAsiaTheme="minorEastAsia" w:hAnsiTheme="minorEastAsia" w:hint="eastAsia"/>
          <w:sz w:val="28"/>
          <w:szCs w:val="28"/>
        </w:rPr>
        <w:t>＜資料一覧＞</w:t>
      </w:r>
    </w:p>
    <w:p w14:paraId="1E0FDEAC" w14:textId="77777777" w:rsidR="004A7EFF" w:rsidRPr="00831A76" w:rsidRDefault="004A7EFF" w:rsidP="00295C8F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BB6BB38" w14:textId="5FA5DC64" w:rsidR="00DF3C95" w:rsidRPr="00112139" w:rsidRDefault="008D4F5F" w:rsidP="00DF3C95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112139">
        <w:rPr>
          <w:rFonts w:asciiTheme="minorEastAsia" w:eastAsiaTheme="minorEastAsia" w:hAnsiTheme="minorEastAsia" w:hint="eastAsia"/>
          <w:sz w:val="22"/>
          <w:szCs w:val="22"/>
        </w:rPr>
        <w:t xml:space="preserve">資　</w:t>
      </w:r>
      <w:r w:rsidR="00EA2677" w:rsidRPr="0011213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12139">
        <w:rPr>
          <w:rFonts w:asciiTheme="minorEastAsia" w:eastAsiaTheme="minorEastAsia" w:hAnsiTheme="minorEastAsia" w:hint="eastAsia"/>
          <w:sz w:val="22"/>
          <w:szCs w:val="22"/>
        </w:rPr>
        <w:t>料１</w:t>
      </w:r>
      <w:r w:rsidR="002562E1" w:rsidRPr="00112139">
        <w:rPr>
          <w:rFonts w:asciiTheme="minorEastAsia" w:eastAsiaTheme="minorEastAsia" w:hAnsiTheme="minorEastAsia"/>
          <w:sz w:val="22"/>
          <w:szCs w:val="22"/>
        </w:rPr>
        <w:tab/>
      </w:r>
      <w:r w:rsidR="007C585A" w:rsidRPr="00112139">
        <w:rPr>
          <w:rFonts w:asciiTheme="minorEastAsia" w:eastAsiaTheme="minorEastAsia" w:hAnsiTheme="minorEastAsia" w:hint="eastAsia"/>
          <w:sz w:val="22"/>
          <w:szCs w:val="28"/>
        </w:rPr>
        <w:t>中期目標の変更</w:t>
      </w:r>
      <w:r w:rsidR="007D6AC6" w:rsidRPr="00112139">
        <w:rPr>
          <w:rFonts w:asciiTheme="minorEastAsia" w:eastAsiaTheme="minorEastAsia" w:hAnsiTheme="minorEastAsia" w:hint="eastAsia"/>
          <w:sz w:val="22"/>
          <w:szCs w:val="28"/>
        </w:rPr>
        <w:t>について</w:t>
      </w:r>
    </w:p>
    <w:p w14:paraId="6B1B9970" w14:textId="06B9CF1C" w:rsidR="008A188F" w:rsidRPr="00112139" w:rsidRDefault="008A188F" w:rsidP="00DF3C95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112139">
        <w:rPr>
          <w:rFonts w:asciiTheme="minorEastAsia" w:eastAsiaTheme="minorEastAsia" w:hAnsiTheme="minorEastAsia" w:hint="eastAsia"/>
          <w:sz w:val="22"/>
          <w:szCs w:val="28"/>
        </w:rPr>
        <w:t xml:space="preserve">資　</w:t>
      </w:r>
      <w:r w:rsidR="00EA2677" w:rsidRPr="00112139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Pr="00112139">
        <w:rPr>
          <w:rFonts w:asciiTheme="minorEastAsia" w:eastAsiaTheme="minorEastAsia" w:hAnsiTheme="minorEastAsia" w:hint="eastAsia"/>
          <w:sz w:val="22"/>
          <w:szCs w:val="28"/>
        </w:rPr>
        <w:t>料２</w:t>
      </w:r>
      <w:r w:rsidRPr="00112139">
        <w:rPr>
          <w:rFonts w:asciiTheme="minorEastAsia" w:eastAsiaTheme="minorEastAsia" w:hAnsiTheme="minorEastAsia"/>
          <w:sz w:val="22"/>
          <w:szCs w:val="28"/>
        </w:rPr>
        <w:tab/>
      </w:r>
      <w:r w:rsidRPr="00112139">
        <w:rPr>
          <w:rFonts w:asciiTheme="minorEastAsia" w:eastAsiaTheme="minorEastAsia" w:hAnsiTheme="minorEastAsia" w:hint="eastAsia"/>
          <w:sz w:val="22"/>
          <w:szCs w:val="28"/>
        </w:rPr>
        <w:t>公立大学法人大阪に係る第１期中期目標の変更（案）の概要</w:t>
      </w:r>
    </w:p>
    <w:p w14:paraId="4D3A7771" w14:textId="57050FA7" w:rsidR="00EA2677" w:rsidRPr="00112139" w:rsidRDefault="00EA2677" w:rsidP="00DF3C95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</w:p>
    <w:p w14:paraId="78365F31" w14:textId="4604C30E" w:rsidR="00EA2677" w:rsidRPr="00C5195D" w:rsidRDefault="00EA2677" w:rsidP="00DF3C95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112139">
        <w:rPr>
          <w:rFonts w:asciiTheme="minorEastAsia" w:eastAsiaTheme="minorEastAsia" w:hAnsiTheme="minorEastAsia" w:hint="eastAsia"/>
          <w:sz w:val="22"/>
          <w:szCs w:val="28"/>
        </w:rPr>
        <w:t>参考資料１</w:t>
      </w:r>
      <w:r w:rsidRPr="00112139">
        <w:rPr>
          <w:rFonts w:asciiTheme="minorEastAsia" w:eastAsiaTheme="minorEastAsia" w:hAnsiTheme="minorEastAsia"/>
          <w:sz w:val="22"/>
          <w:szCs w:val="28"/>
        </w:rPr>
        <w:tab/>
      </w:r>
      <w:r w:rsidR="007C585A" w:rsidRPr="00C5195D">
        <w:rPr>
          <w:rFonts w:asciiTheme="minorEastAsia" w:eastAsiaTheme="minorEastAsia" w:hAnsiTheme="minorEastAsia" w:hint="eastAsia"/>
          <w:sz w:val="22"/>
          <w:szCs w:val="28"/>
        </w:rPr>
        <w:t>公立大学法人大阪に係る第１期中期目標（新旧対照表</w:t>
      </w:r>
      <w:r w:rsidRPr="00C5195D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p w14:paraId="3CB81719" w14:textId="546F1DAC" w:rsidR="00EA2677" w:rsidRPr="00C5195D" w:rsidRDefault="00EA2677" w:rsidP="00DF3C95">
      <w:pPr>
        <w:spacing w:line="420" w:lineRule="exact"/>
        <w:rPr>
          <w:rFonts w:asciiTheme="minorEastAsia" w:eastAsiaTheme="minorEastAsia" w:hAnsiTheme="minorEastAsia"/>
          <w:sz w:val="22"/>
          <w:szCs w:val="28"/>
        </w:rPr>
      </w:pPr>
      <w:r w:rsidRPr="00C5195D">
        <w:rPr>
          <w:rFonts w:asciiTheme="minorEastAsia" w:eastAsiaTheme="minorEastAsia" w:hAnsiTheme="minorEastAsia" w:hint="eastAsia"/>
          <w:sz w:val="22"/>
          <w:szCs w:val="28"/>
        </w:rPr>
        <w:t>参考資料２</w:t>
      </w:r>
      <w:r w:rsidRPr="00C5195D">
        <w:rPr>
          <w:rFonts w:asciiTheme="minorEastAsia" w:eastAsiaTheme="minorEastAsia" w:hAnsiTheme="minorEastAsia"/>
          <w:sz w:val="22"/>
          <w:szCs w:val="28"/>
        </w:rPr>
        <w:tab/>
      </w:r>
      <w:r w:rsidR="007C585A" w:rsidRPr="00C5195D">
        <w:rPr>
          <w:rFonts w:asciiTheme="minorEastAsia" w:eastAsiaTheme="minorEastAsia" w:hAnsiTheme="minorEastAsia" w:hint="eastAsia"/>
          <w:sz w:val="22"/>
          <w:szCs w:val="28"/>
        </w:rPr>
        <w:t>公立大学法人大阪に係る第１期中期目標（全文</w:t>
      </w:r>
      <w:r w:rsidR="00A52E95" w:rsidRPr="00C5195D">
        <w:rPr>
          <w:rFonts w:asciiTheme="minorEastAsia" w:eastAsiaTheme="minorEastAsia" w:hAnsiTheme="minorEastAsia" w:hint="eastAsia"/>
          <w:sz w:val="22"/>
          <w:szCs w:val="28"/>
        </w:rPr>
        <w:t>【変更前】</w:t>
      </w:r>
      <w:r w:rsidR="007C585A" w:rsidRPr="00C5195D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sectPr w:rsidR="00EA2677" w:rsidRPr="00C5195D" w:rsidSect="00CE7EF5">
      <w:pgSz w:w="11906" w:h="16838" w:code="9"/>
      <w:pgMar w:top="1134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C6A0" w14:textId="77777777" w:rsidR="002E7F8A" w:rsidRDefault="002E7F8A" w:rsidP="005C751A">
      <w:r>
        <w:separator/>
      </w:r>
    </w:p>
  </w:endnote>
  <w:endnote w:type="continuationSeparator" w:id="0">
    <w:p w14:paraId="72514FAF" w14:textId="77777777" w:rsidR="002E7F8A" w:rsidRDefault="002E7F8A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2626" w14:textId="77777777" w:rsidR="002E7F8A" w:rsidRDefault="002E7F8A" w:rsidP="005C751A">
      <w:r>
        <w:separator/>
      </w:r>
    </w:p>
  </w:footnote>
  <w:footnote w:type="continuationSeparator" w:id="0">
    <w:p w14:paraId="73A29C1A" w14:textId="77777777" w:rsidR="002E7F8A" w:rsidRDefault="002E7F8A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23CE"/>
    <w:multiLevelType w:val="hybridMultilevel"/>
    <w:tmpl w:val="2318B912"/>
    <w:lvl w:ilvl="0" w:tplc="B7002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125E2"/>
    <w:multiLevelType w:val="hybridMultilevel"/>
    <w:tmpl w:val="B7F029B4"/>
    <w:lvl w:ilvl="0" w:tplc="7968E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D7DEE"/>
    <w:multiLevelType w:val="hybridMultilevel"/>
    <w:tmpl w:val="08365E38"/>
    <w:lvl w:ilvl="0" w:tplc="BC246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47B54"/>
    <w:multiLevelType w:val="hybridMultilevel"/>
    <w:tmpl w:val="1F92ADD2"/>
    <w:lvl w:ilvl="0" w:tplc="4C96916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90D12"/>
    <w:multiLevelType w:val="hybridMultilevel"/>
    <w:tmpl w:val="74CC4118"/>
    <w:lvl w:ilvl="0" w:tplc="F0209B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21155"/>
    <w:rsid w:val="00021220"/>
    <w:rsid w:val="00034234"/>
    <w:rsid w:val="00035EF7"/>
    <w:rsid w:val="00036E15"/>
    <w:rsid w:val="0005568B"/>
    <w:rsid w:val="00075C88"/>
    <w:rsid w:val="00086745"/>
    <w:rsid w:val="00097BDE"/>
    <w:rsid w:val="000A15AB"/>
    <w:rsid w:val="000C6D2B"/>
    <w:rsid w:val="000E2966"/>
    <w:rsid w:val="000E4A6F"/>
    <w:rsid w:val="000F3E4C"/>
    <w:rsid w:val="00100179"/>
    <w:rsid w:val="00101C93"/>
    <w:rsid w:val="00112139"/>
    <w:rsid w:val="00127126"/>
    <w:rsid w:val="001314FE"/>
    <w:rsid w:val="001361E2"/>
    <w:rsid w:val="001403D0"/>
    <w:rsid w:val="001657EE"/>
    <w:rsid w:val="001729C9"/>
    <w:rsid w:val="00174A80"/>
    <w:rsid w:val="00181EE4"/>
    <w:rsid w:val="001820A4"/>
    <w:rsid w:val="00190580"/>
    <w:rsid w:val="00197AD6"/>
    <w:rsid w:val="001C1E77"/>
    <w:rsid w:val="001D6166"/>
    <w:rsid w:val="001E2286"/>
    <w:rsid w:val="001F6CB4"/>
    <w:rsid w:val="00231973"/>
    <w:rsid w:val="002562E1"/>
    <w:rsid w:val="0026043E"/>
    <w:rsid w:val="002649E5"/>
    <w:rsid w:val="0027059E"/>
    <w:rsid w:val="00277EAB"/>
    <w:rsid w:val="00295C8F"/>
    <w:rsid w:val="002A0560"/>
    <w:rsid w:val="002A1FAC"/>
    <w:rsid w:val="002B48C6"/>
    <w:rsid w:val="002C0189"/>
    <w:rsid w:val="002C4818"/>
    <w:rsid w:val="002E46B6"/>
    <w:rsid w:val="002E5A8E"/>
    <w:rsid w:val="002E7F8A"/>
    <w:rsid w:val="003012F4"/>
    <w:rsid w:val="00307AFA"/>
    <w:rsid w:val="0031491B"/>
    <w:rsid w:val="00315DB4"/>
    <w:rsid w:val="00330445"/>
    <w:rsid w:val="00343895"/>
    <w:rsid w:val="00345E6E"/>
    <w:rsid w:val="003557F6"/>
    <w:rsid w:val="00361F53"/>
    <w:rsid w:val="00362485"/>
    <w:rsid w:val="00370047"/>
    <w:rsid w:val="00392BFB"/>
    <w:rsid w:val="003A3B41"/>
    <w:rsid w:val="003A6B2D"/>
    <w:rsid w:val="003B4812"/>
    <w:rsid w:val="003C337F"/>
    <w:rsid w:val="003C784F"/>
    <w:rsid w:val="003C7E0B"/>
    <w:rsid w:val="003D0B2C"/>
    <w:rsid w:val="003D39A5"/>
    <w:rsid w:val="003E30FB"/>
    <w:rsid w:val="003E4B16"/>
    <w:rsid w:val="003F3168"/>
    <w:rsid w:val="003F775A"/>
    <w:rsid w:val="00424499"/>
    <w:rsid w:val="00436CAF"/>
    <w:rsid w:val="00443FF8"/>
    <w:rsid w:val="004450F2"/>
    <w:rsid w:val="00447623"/>
    <w:rsid w:val="00467356"/>
    <w:rsid w:val="004A1ABE"/>
    <w:rsid w:val="004A7EFF"/>
    <w:rsid w:val="004B4A4E"/>
    <w:rsid w:val="004D4423"/>
    <w:rsid w:val="004E0217"/>
    <w:rsid w:val="004E4806"/>
    <w:rsid w:val="004E57A5"/>
    <w:rsid w:val="004F34DB"/>
    <w:rsid w:val="005173CA"/>
    <w:rsid w:val="00526FC2"/>
    <w:rsid w:val="005356AA"/>
    <w:rsid w:val="00551942"/>
    <w:rsid w:val="00562F7C"/>
    <w:rsid w:val="00565356"/>
    <w:rsid w:val="00566C5A"/>
    <w:rsid w:val="00584499"/>
    <w:rsid w:val="005922C9"/>
    <w:rsid w:val="005A2ABE"/>
    <w:rsid w:val="005C751A"/>
    <w:rsid w:val="005F6EB1"/>
    <w:rsid w:val="00610002"/>
    <w:rsid w:val="006130B9"/>
    <w:rsid w:val="00643F2C"/>
    <w:rsid w:val="00650086"/>
    <w:rsid w:val="00651B4C"/>
    <w:rsid w:val="00665F6B"/>
    <w:rsid w:val="0067348D"/>
    <w:rsid w:val="00694D52"/>
    <w:rsid w:val="006B7370"/>
    <w:rsid w:val="006F49F8"/>
    <w:rsid w:val="00703E67"/>
    <w:rsid w:val="007173E3"/>
    <w:rsid w:val="00721E72"/>
    <w:rsid w:val="0072629C"/>
    <w:rsid w:val="00726B6F"/>
    <w:rsid w:val="00743D0D"/>
    <w:rsid w:val="00744F89"/>
    <w:rsid w:val="00746A25"/>
    <w:rsid w:val="00751C01"/>
    <w:rsid w:val="0075344A"/>
    <w:rsid w:val="00753698"/>
    <w:rsid w:val="0076506E"/>
    <w:rsid w:val="0076511D"/>
    <w:rsid w:val="00765B02"/>
    <w:rsid w:val="00770D83"/>
    <w:rsid w:val="00777999"/>
    <w:rsid w:val="007818B0"/>
    <w:rsid w:val="007849F5"/>
    <w:rsid w:val="00794103"/>
    <w:rsid w:val="007B5D93"/>
    <w:rsid w:val="007C2591"/>
    <w:rsid w:val="007C585A"/>
    <w:rsid w:val="007D34C3"/>
    <w:rsid w:val="007D5EFB"/>
    <w:rsid w:val="007D6AC6"/>
    <w:rsid w:val="007E59AC"/>
    <w:rsid w:val="00800B42"/>
    <w:rsid w:val="0082688D"/>
    <w:rsid w:val="00831A76"/>
    <w:rsid w:val="00847059"/>
    <w:rsid w:val="0085589B"/>
    <w:rsid w:val="00874EED"/>
    <w:rsid w:val="008A188F"/>
    <w:rsid w:val="008B1251"/>
    <w:rsid w:val="008B66D2"/>
    <w:rsid w:val="008C71E3"/>
    <w:rsid w:val="008D3913"/>
    <w:rsid w:val="008D46ED"/>
    <w:rsid w:val="008D4F5F"/>
    <w:rsid w:val="008D79DC"/>
    <w:rsid w:val="008F3C35"/>
    <w:rsid w:val="009043E5"/>
    <w:rsid w:val="00905DD9"/>
    <w:rsid w:val="00917004"/>
    <w:rsid w:val="00966A86"/>
    <w:rsid w:val="00974CCC"/>
    <w:rsid w:val="009856B4"/>
    <w:rsid w:val="00996B1B"/>
    <w:rsid w:val="009A3512"/>
    <w:rsid w:val="009A4524"/>
    <w:rsid w:val="009B295F"/>
    <w:rsid w:val="009D0257"/>
    <w:rsid w:val="009D2ECD"/>
    <w:rsid w:val="009D77C6"/>
    <w:rsid w:val="00A230C9"/>
    <w:rsid w:val="00A52E95"/>
    <w:rsid w:val="00A5573C"/>
    <w:rsid w:val="00A564CD"/>
    <w:rsid w:val="00A71C00"/>
    <w:rsid w:val="00A833A0"/>
    <w:rsid w:val="00A91136"/>
    <w:rsid w:val="00A954D8"/>
    <w:rsid w:val="00AB3106"/>
    <w:rsid w:val="00AB3DD7"/>
    <w:rsid w:val="00AB4A80"/>
    <w:rsid w:val="00AD6C88"/>
    <w:rsid w:val="00AE298B"/>
    <w:rsid w:val="00AE6EF0"/>
    <w:rsid w:val="00AF40DE"/>
    <w:rsid w:val="00B12B6C"/>
    <w:rsid w:val="00B21888"/>
    <w:rsid w:val="00B32FF1"/>
    <w:rsid w:val="00B6233D"/>
    <w:rsid w:val="00B628B7"/>
    <w:rsid w:val="00B725A7"/>
    <w:rsid w:val="00B743E4"/>
    <w:rsid w:val="00B938AB"/>
    <w:rsid w:val="00B94CCD"/>
    <w:rsid w:val="00B9724E"/>
    <w:rsid w:val="00BA6018"/>
    <w:rsid w:val="00BB054A"/>
    <w:rsid w:val="00BB05A5"/>
    <w:rsid w:val="00BB0771"/>
    <w:rsid w:val="00BC3A43"/>
    <w:rsid w:val="00BC405B"/>
    <w:rsid w:val="00BD258F"/>
    <w:rsid w:val="00C006C6"/>
    <w:rsid w:val="00C014BA"/>
    <w:rsid w:val="00C0281D"/>
    <w:rsid w:val="00C340D4"/>
    <w:rsid w:val="00C4001D"/>
    <w:rsid w:val="00C5195D"/>
    <w:rsid w:val="00C52B18"/>
    <w:rsid w:val="00C729EF"/>
    <w:rsid w:val="00C77B90"/>
    <w:rsid w:val="00C831E0"/>
    <w:rsid w:val="00CA4A16"/>
    <w:rsid w:val="00CB238D"/>
    <w:rsid w:val="00CB6372"/>
    <w:rsid w:val="00CE7EF5"/>
    <w:rsid w:val="00D14B4E"/>
    <w:rsid w:val="00D16846"/>
    <w:rsid w:val="00D40708"/>
    <w:rsid w:val="00D51CFB"/>
    <w:rsid w:val="00D538F4"/>
    <w:rsid w:val="00D77D8E"/>
    <w:rsid w:val="00D80AE1"/>
    <w:rsid w:val="00DB48A5"/>
    <w:rsid w:val="00DB5330"/>
    <w:rsid w:val="00DE26FE"/>
    <w:rsid w:val="00DE5D37"/>
    <w:rsid w:val="00DF1639"/>
    <w:rsid w:val="00DF3C95"/>
    <w:rsid w:val="00E23EBB"/>
    <w:rsid w:val="00E33B16"/>
    <w:rsid w:val="00E57483"/>
    <w:rsid w:val="00E611CB"/>
    <w:rsid w:val="00E652CF"/>
    <w:rsid w:val="00E72D89"/>
    <w:rsid w:val="00E76B70"/>
    <w:rsid w:val="00E76D59"/>
    <w:rsid w:val="00E9106E"/>
    <w:rsid w:val="00EA2677"/>
    <w:rsid w:val="00EB18EC"/>
    <w:rsid w:val="00EB78D3"/>
    <w:rsid w:val="00ED3749"/>
    <w:rsid w:val="00F05EFE"/>
    <w:rsid w:val="00F12D4A"/>
    <w:rsid w:val="00F32A17"/>
    <w:rsid w:val="00F34F40"/>
    <w:rsid w:val="00F50D6E"/>
    <w:rsid w:val="00F87AE5"/>
    <w:rsid w:val="00FA2D3A"/>
    <w:rsid w:val="00FC31A5"/>
    <w:rsid w:val="00FC3AF9"/>
    <w:rsid w:val="00FD76E1"/>
    <w:rsid w:val="00FE0536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35BFF8A4-0F84-4CBA-97FA-81EE25D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B32FF1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B32FF1"/>
    <w:rPr>
      <w:rFonts w:ascii="ＭＳ 明朝" w:eastAsia="ＭＳ 明朝" w:hAnsi="Courier New" w:cs="Courier New"/>
      <w:szCs w:val="21"/>
    </w:rPr>
  </w:style>
  <w:style w:type="paragraph" w:styleId="a9">
    <w:name w:val="List Paragraph"/>
    <w:basedOn w:val="a"/>
    <w:uiPriority w:val="34"/>
    <w:qFormat/>
    <w:rsid w:val="00D51CF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1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25D-2E5F-4D8B-8800-D777C4FF568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0D168-2C70-4C4B-B357-F7CB12A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42</cp:revision>
  <cp:lastPrinted>2020-01-27T08:27:00Z</cp:lastPrinted>
  <dcterms:created xsi:type="dcterms:W3CDTF">2018-07-06T00:54:00Z</dcterms:created>
  <dcterms:modified xsi:type="dcterms:W3CDTF">2020-01-30T10:59:00Z</dcterms:modified>
</cp:coreProperties>
</file>